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0C" w:rsidRDefault="008C770C" w:rsidP="008C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8C770C" w:rsidRDefault="008C770C" w:rsidP="008C77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едагогического объединения по </w:t>
      </w:r>
      <w:r w:rsidRPr="008C770C">
        <w:rPr>
          <w:rFonts w:ascii="Times New Roman" w:hAnsi="Times New Roman" w:cs="Times New Roman"/>
          <w:b/>
          <w:sz w:val="28"/>
          <w:szCs w:val="28"/>
        </w:rPr>
        <w:t>работе с родителя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C770C" w:rsidRDefault="008C770C" w:rsidP="008C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ГПО:  </w:t>
      </w:r>
      <w:proofErr w:type="spellStart"/>
      <w:r w:rsidRPr="008C770C">
        <w:rPr>
          <w:rFonts w:ascii="Times New Roman" w:hAnsi="Times New Roman" w:cs="Times New Roman"/>
          <w:sz w:val="28"/>
          <w:szCs w:val="28"/>
        </w:rPr>
        <w:t>Домокурова</w:t>
      </w:r>
      <w:proofErr w:type="spellEnd"/>
      <w:r w:rsidRPr="008C770C">
        <w:rPr>
          <w:rFonts w:ascii="Times New Roman" w:hAnsi="Times New Roman" w:cs="Times New Roman"/>
          <w:sz w:val="28"/>
          <w:szCs w:val="28"/>
        </w:rPr>
        <w:t xml:space="preserve"> Олеся Александровна</w:t>
      </w:r>
    </w:p>
    <w:p w:rsidR="008C770C" w:rsidRDefault="008C770C" w:rsidP="008C7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, занимаемая должность: </w:t>
      </w:r>
      <w:r>
        <w:rPr>
          <w:rFonts w:ascii="Times New Roman" w:hAnsi="Times New Roman" w:cs="Times New Roman"/>
          <w:sz w:val="28"/>
          <w:szCs w:val="28"/>
        </w:rPr>
        <w:t>МБДОУ «Детский сад «Паровозик» г. Мичуринска Тамбовской области, воспитатель.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олжности руководителя ГПО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Default="008C770C" w:rsidP="008C7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 ГПО:  </w:t>
      </w:r>
      <w:r>
        <w:rPr>
          <w:rFonts w:ascii="Times New Roman" w:hAnsi="Times New Roman" w:cs="Times New Roman"/>
          <w:sz w:val="28"/>
          <w:szCs w:val="28"/>
        </w:rPr>
        <w:t>воспитатели  дошкольных образовательных учреждений города.</w:t>
      </w:r>
    </w:p>
    <w:p w:rsidR="008C770C" w:rsidRDefault="008C770C" w:rsidP="0075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тема: </w:t>
      </w:r>
      <w:r w:rsidRPr="00B67E69">
        <w:rPr>
          <w:rFonts w:ascii="Times New Roman" w:hAnsi="Times New Roman" w:cs="Times New Roman"/>
          <w:sz w:val="28"/>
          <w:szCs w:val="28"/>
        </w:rPr>
        <w:t>«Применение  иннов</w:t>
      </w:r>
      <w:r w:rsidR="00B67E69" w:rsidRPr="00B67E69">
        <w:rPr>
          <w:rFonts w:ascii="Times New Roman" w:hAnsi="Times New Roman" w:cs="Times New Roman"/>
          <w:sz w:val="28"/>
          <w:szCs w:val="28"/>
        </w:rPr>
        <w:t>ационных  технологий  в работе с родител</w:t>
      </w:r>
      <w:r w:rsidR="00B67E69">
        <w:rPr>
          <w:rFonts w:ascii="Times New Roman" w:hAnsi="Times New Roman" w:cs="Times New Roman"/>
          <w:sz w:val="28"/>
          <w:szCs w:val="28"/>
        </w:rPr>
        <w:t>я</w:t>
      </w:r>
      <w:r w:rsidR="00B67E69" w:rsidRPr="00B67E69">
        <w:rPr>
          <w:rFonts w:ascii="Times New Roman" w:hAnsi="Times New Roman" w:cs="Times New Roman"/>
          <w:sz w:val="28"/>
          <w:szCs w:val="28"/>
        </w:rPr>
        <w:t>ми</w:t>
      </w:r>
      <w:r w:rsidRPr="00B67E69">
        <w:rPr>
          <w:rFonts w:ascii="Times New Roman" w:hAnsi="Times New Roman" w:cs="Times New Roman"/>
          <w:sz w:val="28"/>
          <w:szCs w:val="28"/>
        </w:rPr>
        <w:t xml:space="preserve">   в    условиях    введения  ФГОС  дошкольного  образования».</w:t>
      </w:r>
    </w:p>
    <w:p w:rsidR="0075402A" w:rsidRPr="0075402A" w:rsidRDefault="0075402A" w:rsidP="0075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69" w:rsidRPr="008F163D" w:rsidRDefault="008C770C" w:rsidP="00B6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69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педагогов ДОУ по вопросу взаимодействия с родителями (законными представителями) воспитанников с использованием современных образовательных технологий. </w:t>
      </w:r>
    </w:p>
    <w:p w:rsidR="008C770C" w:rsidRDefault="008C770C" w:rsidP="00B6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69" w:rsidRPr="00105AD5" w:rsidRDefault="00B67E69" w:rsidP="00B67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7E69" w:rsidRDefault="00B67E69" w:rsidP="00B67E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, обобщать  и распространять передовой педагогический опыт воспитателей ДОУ.</w:t>
      </w:r>
    </w:p>
    <w:p w:rsidR="00B67E69" w:rsidRDefault="00B67E69" w:rsidP="00B67E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мастерства педагогов в вопросах по физическому воспитанию дошкольников.</w:t>
      </w:r>
    </w:p>
    <w:p w:rsidR="00B67E69" w:rsidRDefault="00B67E69" w:rsidP="00B67E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педагогов с новыми формами взаимодействия с родителями и возможностями их применения. </w:t>
      </w:r>
    </w:p>
    <w:p w:rsidR="00B67E69" w:rsidRDefault="00B67E69" w:rsidP="00B67E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новационный поиск педагогов в создании собственных индивидуальных технологий.</w:t>
      </w:r>
    </w:p>
    <w:p w:rsidR="008C770C" w:rsidRDefault="008C770C" w:rsidP="008C770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8C770C" w:rsidRDefault="008C770C" w:rsidP="008C770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данных задач были запланированы следующие педагогические объединения по темам: 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Pr="00B67E69" w:rsidRDefault="00B67E69" w:rsidP="008C77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E69">
        <w:rPr>
          <w:rFonts w:ascii="Times New Roman" w:hAnsi="Times New Roman" w:cs="Times New Roman"/>
          <w:sz w:val="28"/>
          <w:szCs w:val="28"/>
        </w:rPr>
        <w:t>«Формы работы с родителями по физическому воспитанию дошкольников»</w:t>
      </w:r>
    </w:p>
    <w:p w:rsidR="008C770C" w:rsidRPr="00B67E69" w:rsidRDefault="00B67E69" w:rsidP="008C77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E69">
        <w:rPr>
          <w:rFonts w:ascii="Times New Roman" w:hAnsi="Times New Roman" w:cs="Times New Roman"/>
          <w:sz w:val="28"/>
          <w:szCs w:val="28"/>
        </w:rPr>
        <w:t>«Нетрадиционные формы взаимодействия педагога с родителями в ДОУ»</w:t>
      </w:r>
    </w:p>
    <w:p w:rsidR="00B67E69" w:rsidRPr="00B67E69" w:rsidRDefault="00B67E69" w:rsidP="008C7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770C" w:rsidRDefault="008C770C" w:rsidP="008C7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 городского педагогического  объединения  была  организована  на  основе планирования, включающего мероприятия различных форм и тематики (семинары, презентации опыта  работы, мастер- классы). </w:t>
      </w:r>
    </w:p>
    <w:p w:rsidR="008C770C" w:rsidRDefault="00B67E69" w:rsidP="008C770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-2021</w:t>
      </w:r>
      <w:r w:rsidR="008C770C">
        <w:rPr>
          <w:rFonts w:ascii="Times New Roman" w:hAnsi="Times New Roman" w:cs="Times New Roman"/>
          <w:sz w:val="28"/>
          <w:szCs w:val="28"/>
        </w:rPr>
        <w:t xml:space="preserve"> учебного года  прошло </w:t>
      </w:r>
      <w:r w:rsidRPr="00B67E69">
        <w:rPr>
          <w:rFonts w:ascii="Times New Roman" w:hAnsi="Times New Roman" w:cs="Times New Roman"/>
          <w:sz w:val="28"/>
          <w:szCs w:val="28"/>
        </w:rPr>
        <w:t>2</w:t>
      </w:r>
      <w:r w:rsidR="008C770C">
        <w:rPr>
          <w:rFonts w:ascii="Times New Roman" w:hAnsi="Times New Roman" w:cs="Times New Roman"/>
          <w:sz w:val="28"/>
          <w:szCs w:val="28"/>
        </w:rPr>
        <w:t xml:space="preserve"> заседания городского педагогического объединения п</w:t>
      </w:r>
      <w:r w:rsidR="0041426D">
        <w:rPr>
          <w:rFonts w:ascii="Times New Roman" w:hAnsi="Times New Roman" w:cs="Times New Roman"/>
          <w:sz w:val="28"/>
          <w:szCs w:val="28"/>
        </w:rPr>
        <w:t>о работе с родите</w:t>
      </w:r>
      <w:r w:rsidR="005B209D">
        <w:rPr>
          <w:rFonts w:ascii="Times New Roman" w:hAnsi="Times New Roman" w:cs="Times New Roman"/>
          <w:sz w:val="28"/>
          <w:szCs w:val="28"/>
        </w:rPr>
        <w:t>л</w:t>
      </w:r>
      <w:r w:rsidR="0041426D">
        <w:rPr>
          <w:rFonts w:ascii="Times New Roman" w:hAnsi="Times New Roman" w:cs="Times New Roman"/>
          <w:sz w:val="28"/>
          <w:szCs w:val="28"/>
        </w:rPr>
        <w:t>ями</w:t>
      </w:r>
      <w:r w:rsidR="008C7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70C" w:rsidRDefault="008C770C" w:rsidP="008C770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8C770C" w:rsidRPr="00B67E69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69" w:rsidRPr="00B67E69">
        <w:rPr>
          <w:rFonts w:ascii="Times New Roman" w:hAnsi="Times New Roman" w:cs="Times New Roman"/>
          <w:sz w:val="28"/>
          <w:szCs w:val="28"/>
        </w:rPr>
        <w:t>23 декабря 2020</w:t>
      </w:r>
      <w:r w:rsidRPr="00B67E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7E69" w:rsidRPr="00B67E69">
        <w:rPr>
          <w:rFonts w:ascii="Times New Roman" w:hAnsi="Times New Roman" w:cs="Times New Roman"/>
          <w:sz w:val="28"/>
          <w:szCs w:val="28"/>
        </w:rPr>
        <w:t>25</w:t>
      </w:r>
      <w:r w:rsidRPr="00B67E6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E69" w:rsidRPr="00B67E69">
        <w:rPr>
          <w:rFonts w:ascii="Times New Roman" w:hAnsi="Times New Roman" w:cs="Times New Roman"/>
          <w:sz w:val="28"/>
          <w:szCs w:val="28"/>
        </w:rPr>
        <w:t>МБДОУ «Детский сад  «Паровозик</w:t>
      </w:r>
      <w:r w:rsidR="00B67E69">
        <w:rPr>
          <w:rFonts w:ascii="Times New Roman" w:hAnsi="Times New Roman" w:cs="Times New Roman"/>
          <w:sz w:val="28"/>
          <w:szCs w:val="28"/>
        </w:rPr>
        <w:t>»</w:t>
      </w:r>
    </w:p>
    <w:p w:rsidR="0075402A" w:rsidRPr="0075402A" w:rsidRDefault="008C770C" w:rsidP="0075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 </w:t>
      </w:r>
      <w:r w:rsidR="0075402A" w:rsidRPr="0075402A">
        <w:rPr>
          <w:rFonts w:ascii="Times New Roman" w:hAnsi="Times New Roman" w:cs="Times New Roman"/>
          <w:sz w:val="28"/>
          <w:szCs w:val="28"/>
        </w:rPr>
        <w:t>«Формы работы с родителями по физическому воспитанию дошкольников»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770C" w:rsidRPr="00C5096F" w:rsidRDefault="008C770C" w:rsidP="00C509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96F">
        <w:rPr>
          <w:rFonts w:ascii="Times New Roman" w:hAnsi="Times New Roman" w:cs="Times New Roman"/>
          <w:sz w:val="28"/>
          <w:szCs w:val="28"/>
        </w:rPr>
        <w:t>Согласование плана</w:t>
      </w:r>
      <w:r w:rsidR="00771BF3" w:rsidRPr="00C5096F">
        <w:rPr>
          <w:rFonts w:ascii="Times New Roman" w:hAnsi="Times New Roman" w:cs="Times New Roman"/>
          <w:sz w:val="28"/>
          <w:szCs w:val="28"/>
        </w:rPr>
        <w:t xml:space="preserve"> работы ГПО по работе с родителями</w:t>
      </w:r>
      <w:r w:rsidRPr="00C5096F">
        <w:rPr>
          <w:rFonts w:ascii="Times New Roman" w:hAnsi="Times New Roman" w:cs="Times New Roman"/>
          <w:sz w:val="28"/>
          <w:szCs w:val="28"/>
        </w:rPr>
        <w:t xml:space="preserve"> дошк</w:t>
      </w:r>
      <w:r w:rsidR="00771BF3" w:rsidRPr="00C5096F">
        <w:rPr>
          <w:rFonts w:ascii="Times New Roman" w:hAnsi="Times New Roman" w:cs="Times New Roman"/>
          <w:sz w:val="28"/>
          <w:szCs w:val="28"/>
        </w:rPr>
        <w:t>ольников  на 2020 –2021</w:t>
      </w:r>
      <w:r w:rsidR="005D4326" w:rsidRPr="00C5096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96F">
        <w:rPr>
          <w:rFonts w:ascii="Times New Roman" w:hAnsi="Times New Roman" w:cs="Times New Roman"/>
          <w:sz w:val="28"/>
          <w:szCs w:val="28"/>
        </w:rPr>
        <w:t>В практической части заседания были просмотрены: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C5096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C5096F">
        <w:rPr>
          <w:rFonts w:ascii="Times New Roman" w:hAnsi="Times New Roman" w:cs="Times New Roman"/>
          <w:sz w:val="28"/>
          <w:szCs w:val="28"/>
        </w:rPr>
        <w:t xml:space="preserve"> для родителей: </w:t>
      </w:r>
      <w:r w:rsidRPr="00C509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Использование нестандартного физкультурного оборудования для развития физических качеств ребёнка», </w:t>
      </w: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структор по физической культуре Головина Л.В.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стер-класс: «Изготовление нестандартного оборудования для физического развития детей из бросового материала и использование его в домашних условиях» </w:t>
      </w:r>
      <w:proofErr w:type="spellStart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роскольская</w:t>
      </w:r>
      <w:proofErr w:type="spellEnd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.Б., воспитатель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</w:t>
      </w: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зентация: «Формы работы с родителями по физическому воспитанию дошкольников» Печёнкина Н.Е., воспитатель МБДОУ «Детский сад комбинированного вида №22 «Солнышко»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зентация: «Семейный спортивный клуб «Школа Здоровья» </w:t>
      </w:r>
      <w:proofErr w:type="spellStart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шакова</w:t>
      </w:r>
      <w:proofErr w:type="spellEnd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.Н., воспитатель </w:t>
      </w:r>
      <w:r w:rsidRPr="00C5096F">
        <w:rPr>
          <w:rFonts w:ascii="Times New Roman" w:eastAsia="Calibri" w:hAnsi="Times New Roman" w:cs="Times New Roman"/>
          <w:sz w:val="28"/>
          <w:szCs w:val="28"/>
        </w:rPr>
        <w:t>МБДОУ  «Детский сад комбинированного вида  №16 «Колокольчик»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тоотчёт: «Один день из жизни…» </w:t>
      </w:r>
      <w:proofErr w:type="spellStart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окурова</w:t>
      </w:r>
      <w:proofErr w:type="spellEnd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.А., воспитатель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.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теоретической части были заслушаны доклады:</w:t>
      </w:r>
      <w:r w:rsidRPr="00C509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Формы работы по физическому совершенствованию дошкольников в семье», </w:t>
      </w: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БДОУ «Детский сад «Паровозик» </w:t>
      </w:r>
      <w:proofErr w:type="spellStart"/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Бадина</w:t>
      </w:r>
      <w:proofErr w:type="spellEnd"/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Е.С.</w:t>
      </w:r>
    </w:p>
    <w:p w:rsidR="00C5096F" w:rsidRPr="00C5096F" w:rsidRDefault="00C5096F" w:rsidP="00C5096F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Формы работы с родителями по физическому воспитанию в старшей </w:t>
      </w:r>
      <w:proofErr w:type="spellStart"/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группе»</w:t>
      </w:r>
      <w:proofErr w:type="gramStart"/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питатель</w:t>
      </w:r>
      <w:proofErr w:type="spellEnd"/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 Медведева С.С.</w:t>
      </w:r>
    </w:p>
    <w:p w:rsidR="00C5096F" w:rsidRPr="00C5096F" w:rsidRDefault="00C5096F" w:rsidP="00C5096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рганизация спортивных мероприятий», воспитатель МБДОУ «Детский сад комбинированного вида №2 «Улыбка» Матросова С.В.</w:t>
      </w:r>
    </w:p>
    <w:p w:rsidR="00C5096F" w:rsidRPr="00C5096F" w:rsidRDefault="00C5096F" w:rsidP="00C5096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нновационные подходы в работе с родителями по физическому воспитанию детей»,</w:t>
      </w:r>
      <w:r w:rsidR="00057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09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</w:t>
      </w:r>
      <w:r w:rsidRPr="00C5096F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 Савушкина М.Е.</w:t>
      </w:r>
    </w:p>
    <w:p w:rsidR="00C5096F" w:rsidRPr="00C5096F" w:rsidRDefault="00C5096F" w:rsidP="00C5096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рганизация деятельности семейного клуба «</w:t>
      </w:r>
      <w:proofErr w:type="spellStart"/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ячок</w:t>
      </w:r>
      <w:proofErr w:type="spellEnd"/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в рамках взаимодействия с родителями воспитанников среднего дошкольного возраста», воспитатель МБДОУ «Детский сад комбинированного вида №24 «Светлячок» </w:t>
      </w:r>
      <w:proofErr w:type="spellStart"/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ёркина</w:t>
      </w:r>
      <w:proofErr w:type="spellEnd"/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Б.</w:t>
      </w:r>
    </w:p>
    <w:p w:rsidR="00C5096F" w:rsidRPr="00C5096F" w:rsidRDefault="00C5096F" w:rsidP="00C5096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«Организация познавательных занятий с детьми раннего возраста в рамках реализации методических рекомендаций «Комплексная система оздоровлении дошкольников в рамках взаимодействия ДОУ и семь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0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 МБДОУ «Детский сад комбинированного вида №24 «Светлячок» Коробова О.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C5096F" w:rsidRPr="00C5096F" w:rsidRDefault="00BF33CE" w:rsidP="00C509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</w:t>
      </w:r>
      <w:r w:rsidR="00D318D0">
        <w:rPr>
          <w:rFonts w:ascii="Times New Roman" w:eastAsia="Calibri" w:hAnsi="Times New Roman" w:cs="Calibri"/>
          <w:sz w:val="28"/>
          <w:szCs w:val="28"/>
        </w:rPr>
        <w:t>одведение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8C6A6D">
        <w:rPr>
          <w:rFonts w:ascii="Times New Roman" w:eastAsia="Calibri" w:hAnsi="Times New Roman" w:cs="Calibri"/>
          <w:sz w:val="28"/>
          <w:szCs w:val="28"/>
        </w:rPr>
        <w:t>итог</w:t>
      </w:r>
      <w:r w:rsidR="00D318D0">
        <w:rPr>
          <w:rFonts w:ascii="Times New Roman" w:eastAsia="Calibri" w:hAnsi="Times New Roman" w:cs="Calibri"/>
          <w:sz w:val="28"/>
          <w:szCs w:val="28"/>
        </w:rPr>
        <w:t>а</w:t>
      </w:r>
      <w:r w:rsidRPr="008C6A6D">
        <w:rPr>
          <w:rFonts w:ascii="Times New Roman" w:eastAsia="Calibri" w:hAnsi="Times New Roman" w:cs="Calibri"/>
          <w:sz w:val="28"/>
          <w:szCs w:val="28"/>
        </w:rPr>
        <w:t xml:space="preserve"> семинара-практикума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F3" w:rsidRPr="00771BF3">
        <w:rPr>
          <w:rFonts w:ascii="Times New Roman" w:hAnsi="Times New Roman" w:cs="Times New Roman"/>
          <w:sz w:val="28"/>
          <w:szCs w:val="28"/>
        </w:rPr>
        <w:t>23 марта 2021 года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1BF3" w:rsidRPr="00771BF3">
        <w:rPr>
          <w:rFonts w:ascii="Times New Roman" w:hAnsi="Times New Roman" w:cs="Times New Roman"/>
          <w:sz w:val="28"/>
          <w:szCs w:val="28"/>
        </w:rPr>
        <w:t>25</w:t>
      </w:r>
      <w:r w:rsidRPr="00771BF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402A" w:rsidRPr="0075402A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№25 комбинированного вида «</w:t>
      </w:r>
      <w:proofErr w:type="spellStart"/>
      <w:r w:rsidR="0075402A" w:rsidRPr="0075402A">
        <w:rPr>
          <w:rFonts w:ascii="Times New Roman" w:eastAsia="Times New Roman" w:hAnsi="Times New Roman" w:cs="Times New Roman"/>
          <w:kern w:val="36"/>
          <w:sz w:val="28"/>
          <w:szCs w:val="28"/>
        </w:rPr>
        <w:t>Рябинушка</w:t>
      </w:r>
      <w:proofErr w:type="spellEnd"/>
      <w:r w:rsidR="0075402A" w:rsidRPr="0075402A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8C770C" w:rsidRPr="0075402A" w:rsidRDefault="008C770C" w:rsidP="007540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5402A">
        <w:rPr>
          <w:rFonts w:ascii="Times New Roman" w:eastAsia="Times New Roman" w:hAnsi="Times New Roman" w:cs="Times New Roman"/>
          <w:sz w:val="28"/>
          <w:szCs w:val="28"/>
        </w:rPr>
        <w:t>«Нетрадиционные формы работы с родителя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3CE" w:rsidRPr="00D318D0" w:rsidRDefault="00D318D0" w:rsidP="00D3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3CE" w:rsidRPr="00D318D0">
        <w:rPr>
          <w:rFonts w:ascii="Times New Roman" w:hAnsi="Times New Roman" w:cs="Times New Roman"/>
          <w:sz w:val="28"/>
          <w:szCs w:val="28"/>
        </w:rPr>
        <w:t>Согласование плана работы ГПО по работе с родителями дошкольников  на сегодня.</w:t>
      </w:r>
    </w:p>
    <w:p w:rsidR="00BF33CE" w:rsidRDefault="00BF33CE" w:rsidP="00D318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В практической части выступили:</w:t>
      </w:r>
    </w:p>
    <w:p w:rsidR="00C5096F" w:rsidRPr="00BF33CE" w:rsidRDefault="00C5096F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</w:rPr>
      </w:pP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зентация: «Нетрадиционные формы работы с родителями» Савушкина М.Е.,</w:t>
      </w:r>
      <w:r w:rsid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33CE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BF3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3CE">
        <w:rPr>
          <w:rFonts w:ascii="Times New Roman" w:eastAsia="Calibri" w:hAnsi="Times New Roman" w:cs="Times New Roman"/>
          <w:sz w:val="28"/>
          <w:szCs w:val="28"/>
        </w:rPr>
        <w:t>МБДОУ «Детский сад «Паровозик».</w:t>
      </w:r>
    </w:p>
    <w:p w:rsidR="00C5096F" w:rsidRPr="00BF33CE" w:rsidRDefault="00C5096F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F33CE">
        <w:rPr>
          <w:rFonts w:ascii="Times New Roman" w:eastAsia="Times New Roman" w:hAnsi="Times New Roman" w:cs="Times New Roman"/>
          <w:spacing w:val="-1"/>
          <w:sz w:val="28"/>
          <w:szCs w:val="28"/>
        </w:rPr>
        <w:t>Видеозанятие</w:t>
      </w:r>
      <w:proofErr w:type="spellEnd"/>
      <w:r w:rsidRPr="00BF33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я родителей: «Автоматизация звука «Л», учител</w:t>
      </w:r>
      <w:proofErr w:type="gramStart"/>
      <w:r w:rsidRPr="00BF33CE">
        <w:rPr>
          <w:rFonts w:ascii="Times New Roman" w:eastAsia="Times New Roman" w:hAnsi="Times New Roman" w:cs="Times New Roman"/>
          <w:spacing w:val="-1"/>
          <w:sz w:val="28"/>
          <w:szCs w:val="28"/>
        </w:rPr>
        <w:t>ь-</w:t>
      </w:r>
      <w:proofErr w:type="gramEnd"/>
      <w:r w:rsidRPr="00BF33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огопед Галкина О.В. </w:t>
      </w: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комбин</w:t>
      </w:r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ированного вида №25 «</w:t>
      </w:r>
      <w:proofErr w:type="spellStart"/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Рябинушка</w:t>
      </w:r>
      <w:proofErr w:type="spellEnd"/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C5096F" w:rsidRPr="00BF33CE" w:rsidRDefault="00C5096F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стер-класс: «Комплекс упражнений для укрепления мышц спины ребёнка» Каширина Е.А., воспитатель </w:t>
      </w: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комбинированного вида №25 «</w:t>
      </w:r>
      <w:proofErr w:type="spellStart"/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Рябинушка</w:t>
      </w:r>
      <w:proofErr w:type="spellEnd"/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5096F" w:rsidRPr="00BF33CE" w:rsidRDefault="00C5096F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стер-класс: «Эффективные речевые конструкции. Техника «Я – высказывания» </w:t>
      </w:r>
      <w:proofErr w:type="spellStart"/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езнева</w:t>
      </w:r>
      <w:proofErr w:type="spellEnd"/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.В., старший воспитатель </w:t>
      </w: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комбин</w:t>
      </w:r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ированного вида №25 «</w:t>
      </w:r>
      <w:proofErr w:type="spellStart"/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Рябинушка</w:t>
      </w:r>
      <w:proofErr w:type="spellEnd"/>
      <w:r w:rsidR="00057DF0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C5096F" w:rsidRDefault="00C5096F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зентация: «Семейные традиции – залог успешного развития ребёнка», педагог – психолог Сорокина С.А.</w:t>
      </w:r>
      <w:r w:rsidRPr="00BF33CE">
        <w:rPr>
          <w:rFonts w:ascii="Times New Roman" w:eastAsia="Calibri" w:hAnsi="Times New Roman" w:cs="Times New Roman"/>
          <w:sz w:val="28"/>
          <w:szCs w:val="28"/>
        </w:rPr>
        <w:t>МБ</w:t>
      </w:r>
      <w:r w:rsidR="00057DF0">
        <w:rPr>
          <w:rFonts w:ascii="Times New Roman" w:eastAsia="Calibri" w:hAnsi="Times New Roman" w:cs="Times New Roman"/>
          <w:sz w:val="28"/>
          <w:szCs w:val="28"/>
        </w:rPr>
        <w:t>ДОУ  «Детский сад №5</w:t>
      </w:r>
      <w:bookmarkStart w:id="0" w:name="_GoBack"/>
      <w:bookmarkEnd w:id="0"/>
      <w:r w:rsidR="00057DF0">
        <w:rPr>
          <w:rFonts w:ascii="Times New Roman" w:eastAsia="Calibri" w:hAnsi="Times New Roman" w:cs="Times New Roman"/>
          <w:sz w:val="28"/>
          <w:szCs w:val="28"/>
        </w:rPr>
        <w:t xml:space="preserve"> «Алёнушка»</w:t>
      </w:r>
    </w:p>
    <w:p w:rsidR="00BF33CE" w:rsidRPr="00BF33CE" w:rsidRDefault="00BF33CE" w:rsidP="00BF33C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D318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етическая часть:</w:t>
      </w:r>
      <w:r w:rsidRPr="00BF33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F33CE" w:rsidRPr="00BF33CE" w:rsidRDefault="00BF33CE" w:rsidP="00BF33CE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F33CE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r w:rsidRPr="00BF3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етрадиционные формы общения педагога с родителями»,</w:t>
      </w:r>
      <w:r w:rsidR="00D31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«Центр развития ребёнка – Детский сад «Лучик» </w:t>
      </w:r>
      <w:proofErr w:type="spellStart"/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хорцева</w:t>
      </w:r>
      <w:proofErr w:type="spellEnd"/>
      <w:r w:rsidR="00D318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А.</w:t>
      </w:r>
    </w:p>
    <w:p w:rsidR="00BF33CE" w:rsidRPr="00BF33CE" w:rsidRDefault="00BF33CE" w:rsidP="00BF33CE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доклад «Игровое моделирование (нетрадиционная форма работы с родителями)»,</w:t>
      </w: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спитатель </w:t>
      </w: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МБДОУ «Детский сад «Паровозик» Медведева С.С.</w:t>
      </w:r>
    </w:p>
    <w:p w:rsidR="00BF33CE" w:rsidRPr="00BF33CE" w:rsidRDefault="00BF33CE" w:rsidP="00BF33CE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33CE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D3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нновационные формы работы с родителями»,</w:t>
      </w:r>
      <w:r w:rsidR="00057D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33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тель </w:t>
      </w:r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БДОУ «Детский сад «Паровозик» </w:t>
      </w:r>
      <w:proofErr w:type="spellStart"/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>Бадина</w:t>
      </w:r>
      <w:proofErr w:type="spellEnd"/>
      <w:r w:rsidRPr="00BF33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Е.С.</w:t>
      </w:r>
    </w:p>
    <w:p w:rsidR="00BF33CE" w:rsidRPr="00BF33CE" w:rsidRDefault="00BF33CE" w:rsidP="00BF33C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33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лад </w:t>
      </w:r>
      <w:r w:rsidRPr="00BF3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етрадиционные формы работы педагогов с родителями», воспитатель МБДОУ «Детский сад комбинированного вида №22 «Солнышко» Степанова М.В.</w:t>
      </w:r>
    </w:p>
    <w:p w:rsidR="00BF33CE" w:rsidRPr="00BF33CE" w:rsidRDefault="00D318D0" w:rsidP="00BF33CE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3CE" w:rsidRPr="00BF33CE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r w:rsidR="00BF33CE" w:rsidRPr="00BF3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етрадиционные формы общения педагога с родителями», воспитатель МБДОУ «Детский сад комбинированного вида «Яблонька» Хабарова Н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BF33CE" w:rsidRPr="00D318D0" w:rsidRDefault="00D318D0" w:rsidP="00D318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8D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роводили</w:t>
      </w:r>
      <w:r w:rsidRPr="00D318D0">
        <w:rPr>
          <w:rFonts w:ascii="Times New Roman" w:eastAsia="Calibri" w:hAnsi="Times New Roman" w:cs="Times New Roman"/>
          <w:sz w:val="28"/>
          <w:szCs w:val="28"/>
        </w:rPr>
        <w:t xml:space="preserve"> педагогический тренинг «Оценка уровня коммуникабельности педагога с родителями»</w:t>
      </w:r>
    </w:p>
    <w:p w:rsidR="00D318D0" w:rsidRPr="00D318D0" w:rsidRDefault="00D318D0" w:rsidP="00D318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8D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Подведение итога семинара – практикума и вручены памятки для педагогов «Алгоритм взаимодействия с семьёй»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Default="008C770C" w:rsidP="008C7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 План работы ГПО </w:t>
      </w:r>
      <w:r w:rsidRPr="0075402A">
        <w:rPr>
          <w:rFonts w:ascii="Times New Roman" w:hAnsi="Times New Roman" w:cs="Times New Roman"/>
          <w:sz w:val="28"/>
          <w:szCs w:val="28"/>
        </w:rPr>
        <w:t>по р</w:t>
      </w:r>
      <w:r w:rsidR="0075402A" w:rsidRPr="0075402A">
        <w:rPr>
          <w:rFonts w:ascii="Times New Roman" w:hAnsi="Times New Roman" w:cs="Times New Roman"/>
          <w:sz w:val="28"/>
          <w:szCs w:val="28"/>
        </w:rPr>
        <w:t>або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в полном объеме. Все запланированные  мероприятия  прошли  на  достойном  уровне. Отмечена  высокая активность  педагогов  при  подготовке  и  </w:t>
      </w:r>
      <w:r w:rsidR="0075402A">
        <w:rPr>
          <w:rFonts w:ascii="Times New Roman" w:hAnsi="Times New Roman" w:cs="Times New Roman"/>
          <w:sz w:val="28"/>
          <w:szCs w:val="28"/>
        </w:rPr>
        <w:t xml:space="preserve">проведении  </w:t>
      </w:r>
      <w:proofErr w:type="spellStart"/>
      <w:r w:rsidR="0075402A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ы</w:t>
      </w:r>
      <w:r w:rsidR="0075402A">
        <w:rPr>
          <w:rFonts w:ascii="Times New Roman" w:hAnsi="Times New Roman" w:cs="Times New Roman"/>
          <w:sz w:val="28"/>
          <w:szCs w:val="28"/>
        </w:rPr>
        <w:t xml:space="preserve">ступлений, обмена опытом работы, презента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02A">
        <w:rPr>
          <w:rFonts w:ascii="Times New Roman" w:hAnsi="Times New Roman" w:cs="Times New Roman"/>
          <w:sz w:val="28"/>
          <w:szCs w:val="28"/>
        </w:rPr>
        <w:t>мастер – классов, фотоотчётов.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яду с этим имеются и недостатки в работе:</w:t>
      </w:r>
    </w:p>
    <w:p w:rsidR="005D4326" w:rsidRDefault="005D4326" w:rsidP="00D9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спытывают небольшие сложности в налаживании контактов и осуществлении взаимодействия с родителями. </w:t>
      </w:r>
      <w:r w:rsidR="008C770C">
        <w:rPr>
          <w:rFonts w:ascii="Times New Roman" w:hAnsi="Times New Roman" w:cs="Times New Roman"/>
          <w:sz w:val="28"/>
          <w:szCs w:val="28"/>
        </w:rPr>
        <w:t>Имеются  сл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326" w:rsidRPr="005D4326" w:rsidRDefault="005D4326" w:rsidP="005D4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26">
        <w:rPr>
          <w:rFonts w:ascii="Times New Roman" w:hAnsi="Times New Roman" w:cs="Times New Roman"/>
          <w:sz w:val="28"/>
          <w:szCs w:val="28"/>
        </w:rPr>
        <w:t>недооценка педагогами роли семьи в воспитании детей;</w:t>
      </w:r>
    </w:p>
    <w:p w:rsidR="005D4326" w:rsidRPr="005D4326" w:rsidRDefault="005D4326" w:rsidP="005D4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26">
        <w:rPr>
          <w:rFonts w:ascii="Times New Roman" w:hAnsi="Times New Roman" w:cs="Times New Roman"/>
          <w:sz w:val="28"/>
          <w:szCs w:val="28"/>
        </w:rPr>
        <w:t xml:space="preserve"> различие ценностных ориентаций и взаимных ожиданий; </w:t>
      </w:r>
    </w:p>
    <w:p w:rsidR="005D4326" w:rsidRPr="005D4326" w:rsidRDefault="005D4326" w:rsidP="005D4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26">
        <w:rPr>
          <w:rFonts w:ascii="Times New Roman" w:hAnsi="Times New Roman" w:cs="Times New Roman"/>
          <w:sz w:val="28"/>
          <w:szCs w:val="28"/>
        </w:rPr>
        <w:t xml:space="preserve">стихийность построения общения; </w:t>
      </w:r>
      <w:r w:rsidR="008C770C" w:rsidRPr="005D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70C" w:rsidRPr="005D4326" w:rsidRDefault="005D4326" w:rsidP="005D4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26">
        <w:rPr>
          <w:rFonts w:ascii="Times New Roman" w:hAnsi="Times New Roman" w:cs="Times New Roman"/>
          <w:sz w:val="28"/>
          <w:szCs w:val="28"/>
        </w:rPr>
        <w:t>неумение педагогов планировать и выстраивать процесс общения с родителями.</w:t>
      </w:r>
    </w:p>
    <w:p w:rsidR="008C770C" w:rsidRPr="005D4326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Pr="005D4326" w:rsidRDefault="005D4326" w:rsidP="005D4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D92487">
        <w:rPr>
          <w:rFonts w:ascii="Times New Roman" w:hAnsi="Times New Roman" w:cs="Times New Roman"/>
          <w:sz w:val="28"/>
          <w:szCs w:val="28"/>
        </w:rPr>
        <w:t>ты  анкетирования</w:t>
      </w:r>
      <w:r w:rsidR="008C770C">
        <w:rPr>
          <w:rFonts w:ascii="Times New Roman" w:hAnsi="Times New Roman" w:cs="Times New Roman"/>
          <w:sz w:val="28"/>
          <w:szCs w:val="28"/>
        </w:rPr>
        <w:t xml:space="preserve"> участников  ГПО  показали,  что  наиболее  эффективными формами работ</w:t>
      </w:r>
      <w:r>
        <w:rPr>
          <w:rFonts w:ascii="Times New Roman" w:hAnsi="Times New Roman" w:cs="Times New Roman"/>
          <w:sz w:val="28"/>
          <w:szCs w:val="28"/>
        </w:rPr>
        <w:t xml:space="preserve">ы отмечен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8C770C">
        <w:rPr>
          <w:rFonts w:ascii="Times New Roman" w:hAnsi="Times New Roman" w:cs="Times New Roman"/>
          <w:sz w:val="28"/>
          <w:szCs w:val="28"/>
        </w:rPr>
        <w:t xml:space="preserve">, мастер – классы. В связи, с чем в следующем учебном году  следует планировать такие формы работы с педагогами,  как  </w:t>
      </w:r>
      <w:r w:rsidR="008C770C" w:rsidRPr="005D4326">
        <w:rPr>
          <w:rFonts w:ascii="Times New Roman" w:hAnsi="Times New Roman" w:cs="Times New Roman"/>
          <w:sz w:val="28"/>
          <w:szCs w:val="28"/>
        </w:rPr>
        <w:t xml:space="preserve">деловая  игра,  </w:t>
      </w:r>
      <w:r>
        <w:rPr>
          <w:rFonts w:ascii="Times New Roman" w:hAnsi="Times New Roman" w:cs="Times New Roman"/>
          <w:sz w:val="28"/>
          <w:szCs w:val="28"/>
        </w:rPr>
        <w:t xml:space="preserve">семинар - </w:t>
      </w:r>
      <w:r w:rsidR="008C770C" w:rsidRPr="005D4326">
        <w:rPr>
          <w:rFonts w:ascii="Times New Roman" w:hAnsi="Times New Roman" w:cs="Times New Roman"/>
          <w:sz w:val="28"/>
          <w:szCs w:val="28"/>
        </w:rPr>
        <w:t>практикум,  кругл</w:t>
      </w:r>
      <w:r>
        <w:rPr>
          <w:rFonts w:ascii="Times New Roman" w:hAnsi="Times New Roman" w:cs="Times New Roman"/>
          <w:sz w:val="28"/>
          <w:szCs w:val="28"/>
        </w:rPr>
        <w:t>ый  стол,  мастер - классы</w:t>
      </w:r>
      <w:r w:rsidR="008C770C" w:rsidRPr="005D4326">
        <w:rPr>
          <w:rFonts w:ascii="Times New Roman" w:hAnsi="Times New Roman" w:cs="Times New Roman"/>
          <w:sz w:val="28"/>
          <w:szCs w:val="28"/>
        </w:rPr>
        <w:t>.</w:t>
      </w:r>
    </w:p>
    <w:p w:rsidR="008C770C" w:rsidRPr="005D4326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0C" w:rsidRDefault="00D92487" w:rsidP="008C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проблема на 2020 –</w:t>
      </w:r>
      <w:r w:rsidR="007563E7">
        <w:rPr>
          <w:rFonts w:ascii="Times New Roman" w:hAnsi="Times New Roman" w:cs="Times New Roman"/>
          <w:sz w:val="28"/>
          <w:szCs w:val="28"/>
        </w:rPr>
        <w:t xml:space="preserve"> 2021</w:t>
      </w:r>
      <w:r w:rsidR="008C770C">
        <w:rPr>
          <w:rFonts w:ascii="Times New Roman" w:hAnsi="Times New Roman" w:cs="Times New Roman"/>
          <w:sz w:val="28"/>
          <w:szCs w:val="28"/>
        </w:rPr>
        <w:t xml:space="preserve"> учебный год, актуа</w:t>
      </w:r>
      <w:r w:rsidR="007563E7">
        <w:rPr>
          <w:rFonts w:ascii="Times New Roman" w:hAnsi="Times New Roman" w:cs="Times New Roman"/>
          <w:sz w:val="28"/>
          <w:szCs w:val="28"/>
        </w:rPr>
        <w:t xml:space="preserve">льная на современном этапе: </w:t>
      </w:r>
      <w:r w:rsidR="00EA2915">
        <w:rPr>
          <w:rFonts w:ascii="Times New Roman" w:hAnsi="Times New Roman" w:cs="Times New Roman"/>
          <w:sz w:val="28"/>
          <w:szCs w:val="28"/>
        </w:rPr>
        <w:t>«В</w:t>
      </w:r>
      <w:r w:rsidR="007563E7">
        <w:rPr>
          <w:rFonts w:ascii="Times New Roman" w:hAnsi="Times New Roman" w:cs="Times New Roman"/>
          <w:sz w:val="28"/>
          <w:szCs w:val="28"/>
        </w:rPr>
        <w:t>овлечение родителей (за</w:t>
      </w:r>
      <w:r w:rsidR="00EA2915">
        <w:rPr>
          <w:rFonts w:ascii="Times New Roman" w:hAnsi="Times New Roman" w:cs="Times New Roman"/>
          <w:sz w:val="28"/>
          <w:szCs w:val="28"/>
        </w:rPr>
        <w:t>к</w:t>
      </w:r>
      <w:r w:rsidR="007563E7">
        <w:rPr>
          <w:rFonts w:ascii="Times New Roman" w:hAnsi="Times New Roman" w:cs="Times New Roman"/>
          <w:sz w:val="28"/>
          <w:szCs w:val="28"/>
        </w:rPr>
        <w:t>онных представителей</w:t>
      </w:r>
      <w:r w:rsidR="00EA291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EA291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A2915">
        <w:rPr>
          <w:rFonts w:ascii="Times New Roman" w:hAnsi="Times New Roman" w:cs="Times New Roman"/>
          <w:sz w:val="28"/>
          <w:szCs w:val="28"/>
        </w:rPr>
        <w:t xml:space="preserve"> – воспитательный процесс</w:t>
      </w:r>
      <w:r w:rsidR="0041426D">
        <w:rPr>
          <w:rFonts w:ascii="Times New Roman" w:hAnsi="Times New Roman" w:cs="Times New Roman"/>
          <w:sz w:val="28"/>
          <w:szCs w:val="28"/>
        </w:rPr>
        <w:t xml:space="preserve"> ДОУ</w:t>
      </w:r>
      <w:r w:rsidR="00EA2915">
        <w:rPr>
          <w:rFonts w:ascii="Times New Roman" w:hAnsi="Times New Roman" w:cs="Times New Roman"/>
          <w:sz w:val="28"/>
          <w:szCs w:val="28"/>
        </w:rPr>
        <w:t>»</w:t>
      </w:r>
      <w:r w:rsidR="00756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3E7" w:rsidRPr="008F163D" w:rsidRDefault="008C770C" w:rsidP="0075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563E7">
        <w:rPr>
          <w:rFonts w:ascii="Times New Roman" w:hAnsi="Times New Roman" w:cs="Times New Roman"/>
          <w:sz w:val="28"/>
          <w:szCs w:val="28"/>
        </w:rPr>
        <w:t xml:space="preserve">повышение квалификации и профессионального мастерства педагогов ДОУ по вопросу взаимодействия с родителями (законными представителями) воспитанников в соответствии с федеральным государственным образовательным стандартом дошкольного образования. </w:t>
      </w:r>
    </w:p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09D" w:rsidRPr="008D04E6" w:rsidRDefault="005B209D" w:rsidP="005B20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209D" w:rsidRPr="005B209D" w:rsidRDefault="005B209D" w:rsidP="005B20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09D">
        <w:rPr>
          <w:rFonts w:ascii="Times New Roman" w:hAnsi="Times New Roman" w:cs="Times New Roman"/>
          <w:sz w:val="28"/>
          <w:szCs w:val="28"/>
        </w:rPr>
        <w:t>Разработать, обогатить   и распространить интерактивные формы работы с родителями среди педагогов ДОУ.</w:t>
      </w:r>
    </w:p>
    <w:p w:rsidR="005B209D" w:rsidRPr="005B209D" w:rsidRDefault="005B209D" w:rsidP="005B20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9D">
        <w:rPr>
          <w:rFonts w:ascii="Times New Roman" w:hAnsi="Times New Roman" w:cs="Times New Roman"/>
          <w:sz w:val="28"/>
          <w:szCs w:val="28"/>
        </w:rPr>
        <w:lastRenderedPageBreak/>
        <w:t>Повысить уровень мастерства педагогов в вопросах по профориентации дошкольников.</w:t>
      </w:r>
    </w:p>
    <w:p w:rsidR="005B209D" w:rsidRPr="00BF111D" w:rsidRDefault="005B209D" w:rsidP="005B20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11D">
        <w:rPr>
          <w:rFonts w:ascii="Times New Roman" w:hAnsi="Times New Roman" w:cs="Times New Roman"/>
          <w:sz w:val="28"/>
          <w:szCs w:val="28"/>
        </w:rPr>
        <w:t xml:space="preserve">Познакомить педагогов с новыми </w:t>
      </w:r>
      <w:proofErr w:type="spellStart"/>
      <w:r w:rsidRPr="00BF111D">
        <w:rPr>
          <w:rFonts w:ascii="Times New Roman" w:hAnsi="Times New Roman" w:cs="Times New Roman"/>
          <w:sz w:val="28"/>
          <w:szCs w:val="28"/>
        </w:rPr>
        <w:t>безконфли</w:t>
      </w:r>
      <w:r w:rsidR="00D318D0">
        <w:rPr>
          <w:rFonts w:ascii="Times New Roman" w:hAnsi="Times New Roman" w:cs="Times New Roman"/>
          <w:sz w:val="28"/>
          <w:szCs w:val="28"/>
        </w:rPr>
        <w:t>к</w:t>
      </w:r>
      <w:r w:rsidRPr="00BF111D">
        <w:rPr>
          <w:rFonts w:ascii="Times New Roman" w:hAnsi="Times New Roman" w:cs="Times New Roman"/>
          <w:sz w:val="28"/>
          <w:szCs w:val="28"/>
        </w:rPr>
        <w:t>тными</w:t>
      </w:r>
      <w:proofErr w:type="spellEnd"/>
      <w:r w:rsidRPr="00BF111D">
        <w:rPr>
          <w:rFonts w:ascii="Times New Roman" w:hAnsi="Times New Roman" w:cs="Times New Roman"/>
          <w:sz w:val="28"/>
          <w:szCs w:val="28"/>
        </w:rPr>
        <w:t xml:space="preserve"> формами общения с родителями и возможностями их применения. </w:t>
      </w:r>
    </w:p>
    <w:p w:rsidR="005B209D" w:rsidRPr="008D04E6" w:rsidRDefault="005B209D" w:rsidP="005B20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4E6">
        <w:rPr>
          <w:rFonts w:ascii="Times New Roman" w:hAnsi="Times New Roman" w:cs="Times New Roman"/>
          <w:sz w:val="28"/>
          <w:szCs w:val="28"/>
        </w:rPr>
        <w:t>Поддерживать инновационный поиск педагогов в установлении доверительных партнёрских отношений с семьями воспитанников.</w:t>
      </w:r>
    </w:p>
    <w:p w:rsidR="008C770C" w:rsidRDefault="008C770C" w:rsidP="008C770C"/>
    <w:p w:rsidR="008C770C" w:rsidRDefault="008C770C" w:rsidP="008C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ПО</w:t>
      </w:r>
    </w:p>
    <w:p w:rsidR="008C770C" w:rsidRPr="005B209D" w:rsidRDefault="008C770C" w:rsidP="008C770C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D">
        <w:rPr>
          <w:rFonts w:ascii="Times New Roman" w:hAnsi="Times New Roman" w:cs="Times New Roman"/>
          <w:sz w:val="28"/>
          <w:szCs w:val="28"/>
        </w:rPr>
        <w:t>п</w:t>
      </w:r>
      <w:r w:rsidR="005B209D" w:rsidRPr="005B209D">
        <w:rPr>
          <w:rFonts w:ascii="Times New Roman" w:hAnsi="Times New Roman" w:cs="Times New Roman"/>
          <w:sz w:val="28"/>
          <w:szCs w:val="28"/>
        </w:rPr>
        <w:t xml:space="preserve">о работе с родителями                             </w:t>
      </w:r>
      <w:r w:rsidR="00D21AC1">
        <w:rPr>
          <w:rFonts w:ascii="Times New Roman" w:hAnsi="Times New Roman" w:cs="Times New Roman"/>
          <w:sz w:val="28"/>
          <w:szCs w:val="28"/>
        </w:rPr>
        <w:t xml:space="preserve">                        /</w:t>
      </w:r>
      <w:r w:rsidR="005B209D" w:rsidRPr="005B2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09D" w:rsidRPr="005B209D">
        <w:rPr>
          <w:rFonts w:ascii="Times New Roman" w:hAnsi="Times New Roman" w:cs="Times New Roman"/>
          <w:sz w:val="28"/>
          <w:szCs w:val="28"/>
        </w:rPr>
        <w:t>Домокурова</w:t>
      </w:r>
      <w:proofErr w:type="spellEnd"/>
      <w:r w:rsidR="005B209D" w:rsidRPr="005B209D">
        <w:rPr>
          <w:rFonts w:ascii="Times New Roman" w:hAnsi="Times New Roman" w:cs="Times New Roman"/>
          <w:sz w:val="28"/>
          <w:szCs w:val="28"/>
        </w:rPr>
        <w:t xml:space="preserve"> О.А.</w:t>
      </w:r>
      <w:r w:rsidR="00D21AC1">
        <w:rPr>
          <w:rFonts w:ascii="Times New Roman" w:hAnsi="Times New Roman" w:cs="Times New Roman"/>
          <w:sz w:val="28"/>
          <w:szCs w:val="28"/>
        </w:rPr>
        <w:t>/</w:t>
      </w:r>
    </w:p>
    <w:p w:rsidR="0028587A" w:rsidRDefault="0028587A"/>
    <w:sectPr w:rsidR="0028587A" w:rsidSect="0028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4C9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C48EF"/>
    <w:multiLevelType w:val="hybridMultilevel"/>
    <w:tmpl w:val="5388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B348F"/>
    <w:multiLevelType w:val="hybridMultilevel"/>
    <w:tmpl w:val="7F6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C0EAD"/>
    <w:multiLevelType w:val="hybridMultilevel"/>
    <w:tmpl w:val="12D6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13945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11DCC"/>
    <w:multiLevelType w:val="hybridMultilevel"/>
    <w:tmpl w:val="E9B0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4F247D"/>
    <w:multiLevelType w:val="hybridMultilevel"/>
    <w:tmpl w:val="9550C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260DC5"/>
    <w:multiLevelType w:val="hybridMultilevel"/>
    <w:tmpl w:val="8CF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9430D"/>
    <w:multiLevelType w:val="hybridMultilevel"/>
    <w:tmpl w:val="5C50CB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AC5AC6"/>
    <w:multiLevelType w:val="hybridMultilevel"/>
    <w:tmpl w:val="5C40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829B0"/>
    <w:multiLevelType w:val="hybridMultilevel"/>
    <w:tmpl w:val="7F6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B1777"/>
    <w:multiLevelType w:val="hybridMultilevel"/>
    <w:tmpl w:val="B09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53AFA"/>
    <w:multiLevelType w:val="hybridMultilevel"/>
    <w:tmpl w:val="1F4E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7800"/>
    <w:multiLevelType w:val="hybridMultilevel"/>
    <w:tmpl w:val="3A84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E2DDC"/>
    <w:multiLevelType w:val="hybridMultilevel"/>
    <w:tmpl w:val="FEA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70C"/>
    <w:rsid w:val="00057DF0"/>
    <w:rsid w:val="001B13E9"/>
    <w:rsid w:val="0028587A"/>
    <w:rsid w:val="004107EB"/>
    <w:rsid w:val="0041426D"/>
    <w:rsid w:val="005B209D"/>
    <w:rsid w:val="005D4326"/>
    <w:rsid w:val="0062011C"/>
    <w:rsid w:val="0075402A"/>
    <w:rsid w:val="007563E7"/>
    <w:rsid w:val="00771BF3"/>
    <w:rsid w:val="00841325"/>
    <w:rsid w:val="008C770C"/>
    <w:rsid w:val="0091364D"/>
    <w:rsid w:val="00B67E69"/>
    <w:rsid w:val="00BF33CE"/>
    <w:rsid w:val="00C5096F"/>
    <w:rsid w:val="00D21AC1"/>
    <w:rsid w:val="00D318D0"/>
    <w:rsid w:val="00D92487"/>
    <w:rsid w:val="00EA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D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E096-4675-40C3-BEE6-A51CF153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димон</cp:lastModifiedBy>
  <cp:revision>7</cp:revision>
  <cp:lastPrinted>2021-06-10T05:27:00Z</cp:lastPrinted>
  <dcterms:created xsi:type="dcterms:W3CDTF">2021-05-27T10:11:00Z</dcterms:created>
  <dcterms:modified xsi:type="dcterms:W3CDTF">2021-06-10T05:29:00Z</dcterms:modified>
</cp:coreProperties>
</file>